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79724F30" w:rsidR="00A20E39" w:rsidRPr="006B6C34" w:rsidRDefault="00A20E39" w:rsidP="00F22D98">
      <w:pPr>
        <w:spacing w:after="0"/>
        <w:jc w:val="center"/>
        <w:rPr>
          <w:sz w:val="16"/>
          <w:szCs w:val="16"/>
          <w:lang w:val="en-GB"/>
        </w:rPr>
      </w:pPr>
      <w:r w:rsidRPr="006B6C34">
        <w:rPr>
          <w:sz w:val="32"/>
          <w:szCs w:val="32"/>
          <w:lang w:val="en-GB"/>
        </w:rPr>
        <w:br/>
      </w:r>
      <w:r w:rsidR="006B6C34" w:rsidRPr="006B6C34">
        <w:rPr>
          <w:sz w:val="32"/>
          <w:szCs w:val="32"/>
          <w:lang w:val="en-GB"/>
        </w:rPr>
        <w:t xml:space="preserve">Booklet 11 - Series 18 - My second bid after a bid from my partner on </w:t>
      </w:r>
      <w:proofErr w:type="spellStart"/>
      <w:r w:rsidR="006B6C34" w:rsidRPr="006B6C34">
        <w:rPr>
          <w:sz w:val="32"/>
          <w:szCs w:val="32"/>
          <w:lang w:val="en-GB"/>
        </w:rPr>
        <w:t>a</w:t>
      </w:r>
      <w:proofErr w:type="spellEnd"/>
      <w:r w:rsidR="006B6C34" w:rsidRPr="006B6C34">
        <w:rPr>
          <w:sz w:val="32"/>
          <w:szCs w:val="32"/>
          <w:lang w:val="en-GB"/>
        </w:rPr>
        <w:t xml:space="preserve"> opening from 2 No trump</w:t>
      </w:r>
      <w:r w:rsidRPr="006B6C34">
        <w:rPr>
          <w:sz w:val="32"/>
          <w:szCs w:val="32"/>
          <w:lang w:val="en-GB"/>
        </w:rPr>
        <w:br/>
      </w:r>
      <w:r w:rsidRPr="006B6C34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E861B" w14:textId="120DD399" w:rsidR="0005601E" w:rsidRDefault="006B6C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[Jacoby].</w:t>
            </w:r>
          </w:p>
          <w:p w14:paraId="7A2C6F85" w14:textId="52149627" w:rsidR="006B6C34" w:rsidRPr="008F73F4" w:rsidRDefault="006B6C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7F030D7" w:rsidR="00B675C7" w:rsidRPr="0077505F" w:rsidRDefault="006B6C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756FF26" w:rsidR="00B675C7" w:rsidRPr="0077505F" w:rsidRDefault="006B6C3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67D98EE" w:rsidR="00B675C7" w:rsidRPr="0077505F" w:rsidRDefault="006B6C3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4528AC3" w:rsidR="00B675C7" w:rsidRPr="0077505F" w:rsidRDefault="006B6C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9538E19" w:rsidR="00B675C7" w:rsidRPr="0077505F" w:rsidRDefault="006B6C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96102" w14:textId="335F65BC" w:rsidR="00AC6E1A" w:rsidRPr="006B6C34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104A5414" w14:textId="63761AC9" w:rsidR="006B6C34" w:rsidRPr="006B6C34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708489B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5547CEB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23F33F6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7747ED7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69DF7E7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CBB7D" w14:textId="2F1AE277" w:rsidR="00AC6E1A" w:rsidRPr="006B6C34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4AD9EA8B" w14:textId="2069A416" w:rsidR="006B6C34" w:rsidRPr="006B6C34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166991D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8A26948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A49D8B7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F9778FF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8D9521D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90B24" w14:textId="49E1A068" w:rsidR="00AC6E1A" w:rsidRPr="006B6C34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52B6CE85" w14:textId="0F8A3D83" w:rsidR="006B6C34" w:rsidRPr="006B6C34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hat are you going </w:t>
            </w:r>
            <w:proofErr w:type="spellStart"/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ot</w:t>
            </w:r>
            <w:proofErr w:type="spellEnd"/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65E569B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078212E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ACA13CD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000B8E9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ECAFABF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02EE9" w14:textId="11684387" w:rsidR="00AC6E1A" w:rsidRPr="006B6C34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339CDBDD" w14:textId="330303AE" w:rsidR="006B6C34" w:rsidRPr="006B6C34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hat are you going </w:t>
            </w:r>
            <w:proofErr w:type="spellStart"/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ot</w:t>
            </w:r>
            <w:proofErr w:type="spellEnd"/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EEBCADC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E909107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B0C8791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DFF7637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8897C1D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C1B6D" w14:textId="73B7A524" w:rsidR="00AC6E1A" w:rsidRPr="006B6C34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6A410890" w14:textId="435AE4D5" w:rsidR="006B6C34" w:rsidRPr="006B6C34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7E03404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6137A63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DA58EA2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DF14D90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83F1944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4EE25" w14:textId="246FDEF5" w:rsidR="00AC6E1A" w:rsidRPr="006B6C34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63E38A8E" w14:textId="11D7146A" w:rsidR="006B6C34" w:rsidRPr="006B6C34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71D86C0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B15EDB9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785E640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B2F5900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910F1CD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DAE4D" w14:textId="37DF8D3B" w:rsidR="00AC6E1A" w:rsidRPr="006B6C34" w:rsidRDefault="006B6C3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0BED1FBB" w14:textId="5D693E22" w:rsidR="006B6C34" w:rsidRPr="006B6C34" w:rsidRDefault="006B6C3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25AA415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90584F7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3A5D4DD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6741078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1D1FBF8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32309" w14:textId="2B4CD986" w:rsidR="00AC6E1A" w:rsidRPr="006B6C34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1F3351EF" w14:textId="3455FDAB" w:rsidR="006B6C34" w:rsidRPr="006B6C34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hat are you going </w:t>
            </w:r>
            <w:proofErr w:type="spellStart"/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ot</w:t>
            </w:r>
            <w:proofErr w:type="spellEnd"/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AA7E755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2EA17DF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F3C37A9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3FE6A34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3FABD1E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E959C" w14:textId="44CF48C5" w:rsidR="00AC6E1A" w:rsidRPr="006B6C34" w:rsidRDefault="006B6C3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11D7F7EF" w14:textId="367005E5" w:rsidR="006B6C34" w:rsidRPr="006B6C34" w:rsidRDefault="006B6C3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1D1FFE4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9C58F6A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59CF05B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0A3C424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215534C" w:rsidR="00AC6E1A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64475" w14:textId="78C63BB7" w:rsidR="002178DF" w:rsidRPr="006B6C34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1A36DB7A" w14:textId="47939650" w:rsidR="006B6C34" w:rsidRPr="006B6C34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hat are you going </w:t>
            </w:r>
            <w:proofErr w:type="spellStart"/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ot</w:t>
            </w:r>
            <w:proofErr w:type="spellEnd"/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97E0A85" w:rsidR="002178DF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3AADA70" w:rsidR="002178DF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4BF9486" w:rsidR="002178DF" w:rsidRPr="0077505F" w:rsidRDefault="006B6C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E70FD20" w:rsidR="002178DF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6D2DE98" w:rsidR="002178DF" w:rsidRPr="0077505F" w:rsidRDefault="006B6C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C4CBE" w14:textId="087A29DD" w:rsidR="000C4103" w:rsidRPr="006B6C34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398BCBEC" w14:textId="486796D1" w:rsidR="006B6C34" w:rsidRPr="006B6C34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hat are you going </w:t>
            </w:r>
            <w:proofErr w:type="spellStart"/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ot</w:t>
            </w:r>
            <w:proofErr w:type="spellEnd"/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99E9F73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61FD280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4037AF4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4E38703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5D90B65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0E44A" w14:textId="7B06ADC0" w:rsidR="000C4103" w:rsidRPr="006B6C34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77946D3D" w14:textId="2C6A5A2A" w:rsidR="006B6C34" w:rsidRPr="006B6C34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hat are you going </w:t>
            </w:r>
            <w:proofErr w:type="spellStart"/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ot</w:t>
            </w:r>
            <w:proofErr w:type="spellEnd"/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7783274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F98894B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2890461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CA23840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1EA2BEE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0E187" w14:textId="397F6BEE" w:rsidR="000C4103" w:rsidRPr="006B6C34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626C13E8" w14:textId="76021159" w:rsidR="006B6C34" w:rsidRPr="006B6C34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0241E76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8ABC9CD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C37E2B0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0E01EE1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7263E0A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E7057" w14:textId="4750546B" w:rsidR="000C4103" w:rsidRPr="006B6C34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3F9E5031" w14:textId="0BF97D13" w:rsidR="006B6C34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C9DA5A9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2434587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71F85C5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8EBC200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5CF4142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5CAF5" w14:textId="3CC76238" w:rsidR="000C4103" w:rsidRPr="006B6C34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181A2421" w14:textId="6E626C7D" w:rsidR="006B6C34" w:rsidRPr="006B6C34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2706ACE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E92EEE2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F91D10D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A6E730F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1A98693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91805" w14:textId="282BFBB0" w:rsidR="000C4103" w:rsidRPr="006B6C34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7D617547" w14:textId="0E1D72A1" w:rsidR="006B6C34" w:rsidRPr="006B6C34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8D47FB2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873461A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B03EC54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A509819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E65DF46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2C6AB" w14:textId="34905994" w:rsidR="000C4103" w:rsidRPr="006B6C34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31C8FC1B" w14:textId="7F8B9B37" w:rsidR="006B6C34" w:rsidRPr="006B6C34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hat are you going </w:t>
            </w:r>
            <w:proofErr w:type="spellStart"/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ot</w:t>
            </w:r>
            <w:proofErr w:type="spellEnd"/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97D0A9D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979099B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B081393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63CA1B0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341A653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DC354" w14:textId="24E21DDB" w:rsidR="000C4103" w:rsidRPr="006B6C34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13D7FA39" w14:textId="5A570AC1" w:rsidR="006B6C34" w:rsidRPr="006B6C34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D07403B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B77E9A0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088B660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4A0F984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5188B11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E5746" w14:textId="64A55E00" w:rsidR="000C4103" w:rsidRPr="006B6C34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6B6C3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46BE9F99" w14:textId="66F961CE" w:rsidR="006B6C34" w:rsidRPr="006B6C34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B6C3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22B6CF4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5EB08A6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76B319C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0865601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062D9CF" w:rsidR="000C4103" w:rsidRPr="0077505F" w:rsidRDefault="006B6C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6B6C34" w:rsidRDefault="00F537C5" w:rsidP="00F537C5">
      <w:pPr>
        <w:spacing w:after="0"/>
        <w:rPr>
          <w:lang w:val="en-GB"/>
        </w:rPr>
      </w:pPr>
      <w:r w:rsidRPr="006B6C34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6B6C34" w:rsidRDefault="00F537C5" w:rsidP="00F537C5">
      <w:pPr>
        <w:spacing w:after="0"/>
        <w:rPr>
          <w:lang w:val="en-GB"/>
        </w:rPr>
      </w:pPr>
      <w:r w:rsidRPr="006B6C34">
        <w:rPr>
          <w:lang w:val="en-GB"/>
        </w:rPr>
        <w:br/>
        <w:t>After the first booklet, my students liked this so much, that I started writing several of these booklets.</w:t>
      </w:r>
      <w:r w:rsidRPr="006B6C34">
        <w:rPr>
          <w:lang w:val="en-GB"/>
        </w:rPr>
        <w:br/>
      </w:r>
    </w:p>
    <w:p w14:paraId="24D5F871" w14:textId="77777777" w:rsidR="00F537C5" w:rsidRPr="006B6C34" w:rsidRDefault="00F537C5" w:rsidP="00F537C5">
      <w:pPr>
        <w:spacing w:after="0"/>
        <w:rPr>
          <w:lang w:val="en-GB"/>
        </w:rPr>
      </w:pPr>
      <w:r w:rsidRPr="006B6C34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6B6C34" w:rsidRDefault="00F537C5" w:rsidP="00F537C5">
      <w:pPr>
        <w:spacing w:after="0"/>
        <w:rPr>
          <w:lang w:val="en-GB"/>
        </w:rPr>
      </w:pPr>
    </w:p>
    <w:p w14:paraId="494D4497" w14:textId="77777777" w:rsidR="00F537C5" w:rsidRPr="006B6C34" w:rsidRDefault="00F537C5" w:rsidP="00F537C5">
      <w:pPr>
        <w:spacing w:after="0"/>
        <w:rPr>
          <w:lang w:val="en-GB"/>
        </w:rPr>
      </w:pPr>
      <w:r w:rsidRPr="006B6C34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6B6C34" w:rsidRDefault="00F537C5" w:rsidP="00F537C5">
      <w:pPr>
        <w:spacing w:after="0"/>
        <w:rPr>
          <w:lang w:val="en-GB"/>
        </w:rPr>
      </w:pPr>
      <w:r w:rsidRPr="006B6C34">
        <w:rPr>
          <w:lang w:val="en-GB"/>
        </w:rPr>
        <w:br/>
        <w:t>I would appreciate it if you would leave my copyright.</w:t>
      </w:r>
      <w:r w:rsidRPr="006B6C34">
        <w:rPr>
          <w:lang w:val="en-GB"/>
        </w:rPr>
        <w:br/>
      </w:r>
    </w:p>
    <w:p w14:paraId="11AEA133" w14:textId="77777777" w:rsidR="00F537C5" w:rsidRPr="006B6C34" w:rsidRDefault="00F537C5" w:rsidP="00F537C5">
      <w:pPr>
        <w:spacing w:after="0"/>
        <w:rPr>
          <w:lang w:val="en-GB"/>
        </w:rPr>
      </w:pPr>
      <w:r w:rsidRPr="006B6C34">
        <w:rPr>
          <w:lang w:val="en-GB"/>
        </w:rPr>
        <w:t>If you have any comments, please let me know.</w:t>
      </w:r>
      <w:r w:rsidRPr="006B6C34">
        <w:rPr>
          <w:lang w:val="en-GB"/>
        </w:rPr>
        <w:br/>
      </w:r>
    </w:p>
    <w:p w14:paraId="736AD872" w14:textId="77777777" w:rsidR="00F537C5" w:rsidRPr="006B6C34" w:rsidRDefault="00F537C5" w:rsidP="00F537C5">
      <w:pPr>
        <w:spacing w:after="0"/>
        <w:rPr>
          <w:sz w:val="8"/>
          <w:szCs w:val="8"/>
          <w:lang w:val="en-GB"/>
        </w:rPr>
      </w:pPr>
      <w:r w:rsidRPr="006B6C34">
        <w:rPr>
          <w:lang w:val="en-GB"/>
        </w:rPr>
        <w:t>I wish you a lot of fun with these booklets.</w:t>
      </w:r>
    </w:p>
    <w:p w14:paraId="6827D66A" w14:textId="77777777" w:rsidR="00E8034C" w:rsidRPr="006B6C34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6B6C34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EBD1" w14:textId="77777777" w:rsidR="006C1A87" w:rsidRDefault="006C1A87" w:rsidP="0039069D">
      <w:pPr>
        <w:spacing w:after="0" w:line="240" w:lineRule="auto"/>
      </w:pPr>
      <w:r>
        <w:separator/>
      </w:r>
    </w:p>
  </w:endnote>
  <w:endnote w:type="continuationSeparator" w:id="0">
    <w:p w14:paraId="75D751D6" w14:textId="77777777" w:rsidR="006C1A87" w:rsidRDefault="006C1A8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E157" w14:textId="77777777" w:rsidR="006C1A87" w:rsidRDefault="006C1A87" w:rsidP="0039069D">
      <w:pPr>
        <w:spacing w:after="0" w:line="240" w:lineRule="auto"/>
      </w:pPr>
      <w:r>
        <w:separator/>
      </w:r>
    </w:p>
  </w:footnote>
  <w:footnote w:type="continuationSeparator" w:id="0">
    <w:p w14:paraId="36312F9B" w14:textId="77777777" w:rsidR="006C1A87" w:rsidRDefault="006C1A8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B6C34"/>
    <w:rsid w:val="006C1A87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4T19:25:00Z</dcterms:created>
  <dcterms:modified xsi:type="dcterms:W3CDTF">2025-07-14T19:25:00Z</dcterms:modified>
</cp:coreProperties>
</file>